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现在不做，一辈子都不会做了  一顿自己的晚餐  新版</w:t>
      </w:r>
    </w:p>
    <w:p>
      <w:r>
        <w:t>作者：韩梅梅，杂鱼著</w:t>
      </w:r>
    </w:p>
    <w:p>
      <w:r>
        <w:t>出版社：北京联合出版公司,2017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有些事现在不做，一辈子都不会做了  一顿自己的晚餐  新版 评论地址：https://www.jiaokey.com/book/detail/146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